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94C76" w14:textId="77777777" w:rsidR="00CB2F00" w:rsidRPr="00F32000" w:rsidRDefault="00CB2F00" w:rsidP="00CB2F00">
      <w:pPr>
        <w:jc w:val="center"/>
        <w:rPr>
          <w:rFonts w:ascii="Segoe UI" w:hAnsi="Segoe UI" w:cs="Segoe UI"/>
          <w:sz w:val="28"/>
          <w:szCs w:val="28"/>
          <w:lang w:val="ru-RU"/>
        </w:rPr>
      </w:pPr>
      <w:r w:rsidRPr="00F32000">
        <w:rPr>
          <w:rFonts w:ascii="Segoe UI" w:hAnsi="Segoe UI" w:cs="Segoe UI"/>
          <w:sz w:val="28"/>
          <w:szCs w:val="28"/>
          <w:lang w:val="ru-RU"/>
        </w:rPr>
        <w:t>НАЦИОНАЛЬНЫЙ ИССЛЕДОВАТЕЛЬСКИЙ УНИВЕРСИТЕТ ИТМО</w:t>
      </w:r>
    </w:p>
    <w:p w14:paraId="30072AA1" w14:textId="77777777" w:rsidR="00CB2F00" w:rsidRPr="00F32000" w:rsidRDefault="00CB2F00" w:rsidP="00CB2F00">
      <w:pPr>
        <w:jc w:val="center"/>
        <w:rPr>
          <w:rFonts w:ascii="Segoe UI" w:hAnsi="Segoe UI" w:cs="Segoe UI"/>
          <w:sz w:val="28"/>
          <w:szCs w:val="28"/>
          <w:lang w:val="ru-RU"/>
        </w:rPr>
      </w:pPr>
      <w:r w:rsidRPr="00F32000">
        <w:rPr>
          <w:rFonts w:ascii="Segoe UI" w:hAnsi="Segoe UI" w:cs="Segoe UI"/>
          <w:sz w:val="28"/>
          <w:szCs w:val="28"/>
          <w:lang w:val="ru-RU"/>
        </w:rPr>
        <w:t xml:space="preserve">Факультет </w:t>
      </w:r>
      <w:sdt>
        <w:sdtPr>
          <w:rPr>
            <w:rFonts w:ascii="Segoe UI" w:hAnsi="Segoe UI" w:cs="Segoe UI"/>
            <w:sz w:val="28"/>
            <w:szCs w:val="28"/>
            <w:lang w:val="ru-RU"/>
          </w:rPr>
          <w:id w:val="-1753503433"/>
          <w:placeholder>
            <w:docPart w:val="72D9644C2351461BB9550C0094C20D66"/>
          </w:placeholder>
          <w:text/>
        </w:sdtPr>
        <w:sdtEndPr/>
        <w:sdtContent>
          <w:r w:rsidRPr="00F32000">
            <w:rPr>
              <w:rFonts w:ascii="Segoe UI" w:hAnsi="Segoe UI" w:cs="Segoe UI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14:paraId="1DFB2999" w14:textId="77777777" w:rsidR="00CB2F00" w:rsidRPr="00F32000" w:rsidRDefault="00CB2F00" w:rsidP="00CB2F00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47779485" w14:textId="77777777" w:rsidR="00CB2F00" w:rsidRPr="00F32000" w:rsidRDefault="00CB2F00" w:rsidP="00CB2F00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51898629" w14:textId="77777777" w:rsidR="00CB2F00" w:rsidRPr="00F32000" w:rsidRDefault="00CB2F00" w:rsidP="00CB2F00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23ECB68D" w14:textId="77777777" w:rsidR="00CB2F00" w:rsidRPr="00F32000" w:rsidRDefault="00CB2F00" w:rsidP="00CB2F00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4B240907" w14:textId="77777777" w:rsidR="00CB2F00" w:rsidRPr="00F32000" w:rsidRDefault="00CB2F00" w:rsidP="00CB2F00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407B2829" w14:textId="77777777" w:rsidR="00CB2F00" w:rsidRPr="00F32000" w:rsidRDefault="00CB2F00" w:rsidP="00CB2F00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4FC085D5" w14:textId="77777777" w:rsidR="00CB2F00" w:rsidRPr="00F32000" w:rsidRDefault="00CB2F00" w:rsidP="00CB2F00">
      <w:pPr>
        <w:jc w:val="center"/>
        <w:rPr>
          <w:rFonts w:ascii="Segoe UI" w:hAnsi="Segoe UI" w:cs="Segoe UI"/>
          <w:sz w:val="24"/>
          <w:szCs w:val="24"/>
          <w:lang w:val="ru-RU"/>
        </w:rPr>
      </w:pPr>
    </w:p>
    <w:p w14:paraId="27DB2D86" w14:textId="53BB4D3C" w:rsidR="00CB2F00" w:rsidRPr="00F32000" w:rsidRDefault="008D3F17" w:rsidP="00CB2F00">
      <w:pPr>
        <w:jc w:val="center"/>
        <w:rPr>
          <w:rFonts w:ascii="Segoe UI" w:hAnsi="Segoe UI" w:cs="Segoe UI"/>
          <w:sz w:val="32"/>
          <w:szCs w:val="32"/>
          <w:lang w:val="ru-RU"/>
        </w:rPr>
      </w:pPr>
      <w:sdt>
        <w:sdtPr>
          <w:rPr>
            <w:rFonts w:ascii="Segoe UI" w:hAnsi="Segoe UI" w:cs="Segoe UI"/>
            <w:sz w:val="28"/>
            <w:szCs w:val="28"/>
            <w:lang w:val="ru-RU"/>
          </w:rPr>
          <w:id w:val="-405378796"/>
          <w:placeholder>
            <w:docPart w:val="B018284598F5460995C0F36EFDB57D6E"/>
          </w:placeholder>
          <w:text/>
        </w:sdtPr>
        <w:sdtEndPr/>
        <w:sdtContent>
          <w:r w:rsidR="00E23C34" w:rsidRPr="00E23C34">
            <w:rPr>
              <w:rFonts w:ascii="Segoe UI" w:hAnsi="Segoe UI" w:cs="Segoe UI"/>
              <w:sz w:val="28"/>
              <w:szCs w:val="28"/>
              <w:lang w:val="ru-RU"/>
            </w:rPr>
            <w:t>Отчёт по лабораторной работе № 1 на тему:</w:t>
          </w:r>
        </w:sdtContent>
      </w:sdt>
    </w:p>
    <w:p w14:paraId="23A4BB7C" w14:textId="77777777" w:rsidR="00E23C34" w:rsidRDefault="00E23C34" w:rsidP="00CB2F00">
      <w:pPr>
        <w:jc w:val="center"/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  <w:lang w:val="ru-RU"/>
        </w:rPr>
        <w:t>Работа с терминалом, манипуляции с файловой системой.</w:t>
      </w:r>
    </w:p>
    <w:p w14:paraId="1E6E2BCC" w14:textId="42ED460A" w:rsidR="00CB2F00" w:rsidRPr="00FD1331" w:rsidRDefault="00E23C34" w:rsidP="00CB2F00">
      <w:pPr>
        <w:jc w:val="center"/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</w:rPr>
        <w:t>UNIX</w:t>
      </w:r>
    </w:p>
    <w:p w14:paraId="38ADD9C1" w14:textId="77777777" w:rsidR="00CB2F00" w:rsidRPr="00F32000" w:rsidRDefault="00CB2F00" w:rsidP="00CB2F00">
      <w:pPr>
        <w:rPr>
          <w:rFonts w:ascii="Segoe UI" w:hAnsi="Segoe UI" w:cs="Segoe UI"/>
          <w:sz w:val="24"/>
          <w:szCs w:val="24"/>
          <w:lang w:val="ru-RU"/>
        </w:rPr>
      </w:pPr>
    </w:p>
    <w:p w14:paraId="00879E2E" w14:textId="77777777" w:rsidR="00CB2F00" w:rsidRPr="00F32000" w:rsidRDefault="00CB2F00" w:rsidP="00CB2F00">
      <w:pPr>
        <w:rPr>
          <w:rFonts w:ascii="Segoe UI" w:hAnsi="Segoe UI" w:cs="Segoe UI"/>
          <w:sz w:val="24"/>
          <w:szCs w:val="24"/>
          <w:lang w:val="ru-RU"/>
        </w:rPr>
      </w:pPr>
    </w:p>
    <w:p w14:paraId="6DCBEEC0" w14:textId="77777777" w:rsidR="00CB2F00" w:rsidRPr="00F32000" w:rsidRDefault="00CB2F00" w:rsidP="00CB2F00">
      <w:pPr>
        <w:rPr>
          <w:rFonts w:ascii="Segoe UI" w:hAnsi="Segoe UI" w:cs="Segoe UI"/>
          <w:sz w:val="24"/>
          <w:szCs w:val="24"/>
          <w:lang w:val="ru-RU"/>
        </w:rPr>
      </w:pPr>
    </w:p>
    <w:p w14:paraId="439323C0" w14:textId="77777777" w:rsidR="00CB2F00" w:rsidRPr="00F32000" w:rsidRDefault="00CB2F00" w:rsidP="00CB2F00">
      <w:pPr>
        <w:tabs>
          <w:tab w:val="left" w:pos="7755"/>
        </w:tabs>
        <w:jc w:val="right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Segoe UI" w:hAnsi="Segoe UI" w:cs="Segoe UI"/>
          <w:sz w:val="24"/>
          <w:szCs w:val="24"/>
          <w:lang w:val="ru-RU"/>
        </w:rPr>
        <w:id w:val="-1942760556"/>
        <w:placeholder>
          <w:docPart w:val="1719BECB5EB9426480025E5CC3486CFD"/>
        </w:placeholder>
        <w:text/>
      </w:sdtPr>
      <w:sdtEndPr/>
      <w:sdtContent>
        <w:p w14:paraId="7ECF669F" w14:textId="77777777" w:rsidR="00CB2F00" w:rsidRPr="00F32000" w:rsidRDefault="00CB2F00" w:rsidP="00CB2F00">
          <w:pPr>
            <w:tabs>
              <w:tab w:val="left" w:pos="7755"/>
            </w:tabs>
            <w:jc w:val="right"/>
            <w:rPr>
              <w:rFonts w:ascii="Segoe UI" w:hAnsi="Segoe UI" w:cs="Segoe UI"/>
              <w:sz w:val="24"/>
              <w:szCs w:val="24"/>
              <w:lang w:val="ru-RU"/>
            </w:rPr>
          </w:pPr>
          <w:r w:rsidRPr="00F32000">
            <w:rPr>
              <w:rFonts w:ascii="Segoe UI" w:hAnsi="Segoe UI" w:cs="Segoe UI"/>
              <w:sz w:val="24"/>
              <w:szCs w:val="24"/>
              <w:lang w:val="ru-RU"/>
            </w:rPr>
            <w:t>Кабиров Данияр</w:t>
          </w:r>
        </w:p>
      </w:sdtContent>
    </w:sdt>
    <w:p w14:paraId="75A0D4D9" w14:textId="6673A13E" w:rsidR="00CB2F00" w:rsidRPr="00F32000" w:rsidRDefault="00CB2F00" w:rsidP="00CB2F00">
      <w:pPr>
        <w:jc w:val="right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 xml:space="preserve">Группа </w:t>
      </w:r>
      <w:sdt>
        <w:sdtPr>
          <w:rPr>
            <w:rFonts w:ascii="Segoe UI" w:hAnsi="Segoe UI" w:cs="Segoe UI"/>
            <w:sz w:val="24"/>
            <w:szCs w:val="24"/>
            <w:lang w:val="ru-RU"/>
          </w:rPr>
          <w:id w:val="-389809212"/>
          <w:placeholder>
            <w:docPart w:val="1719BECB5EB9426480025E5CC3486CFD"/>
          </w:placeholder>
          <w:text/>
        </w:sdtPr>
        <w:sdtEndPr/>
        <w:sdtContent>
          <w:r w:rsidR="00B437E4">
            <w:rPr>
              <w:rFonts w:ascii="Segoe UI" w:hAnsi="Segoe UI" w:cs="Segoe UI"/>
              <w:sz w:val="24"/>
              <w:szCs w:val="24"/>
              <w:lang w:val="ru-RU"/>
            </w:rPr>
            <w:t>ОПД 1.3</w:t>
          </w:r>
        </w:sdtContent>
      </w:sdt>
    </w:p>
    <w:p w14:paraId="36128909" w14:textId="6882A84F" w:rsidR="00CB2F00" w:rsidRPr="00F32000" w:rsidRDefault="00CB2F00" w:rsidP="00CB2F00">
      <w:pPr>
        <w:jc w:val="right"/>
        <w:rPr>
          <w:rFonts w:ascii="Segoe UI" w:hAnsi="Segoe UI" w:cs="Segoe UI"/>
          <w:sz w:val="24"/>
          <w:szCs w:val="24"/>
          <w:lang w:val="ru-RU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 xml:space="preserve">Преподаватель: </w:t>
      </w:r>
      <w:sdt>
        <w:sdtPr>
          <w:rPr>
            <w:rFonts w:ascii="Segoe UI" w:eastAsia="Times New Roman" w:hAnsi="Segoe UI" w:cs="Segoe UI"/>
            <w:color w:val="333333"/>
            <w:sz w:val="24"/>
            <w:szCs w:val="24"/>
            <w:lang w:val="ru-RU" w:eastAsia="ru-RU"/>
          </w:rPr>
          <w:id w:val="1323156302"/>
          <w:placeholder>
            <w:docPart w:val="1719BECB5EB9426480025E5CC3486CFD"/>
          </w:placeholder>
          <w:text/>
        </w:sdtPr>
        <w:sdtEndPr/>
        <w:sdtContent>
          <w:r w:rsidR="009841AF" w:rsidRPr="009841AF">
            <w:rPr>
              <w:rFonts w:ascii="Segoe UI" w:eastAsia="Times New Roman" w:hAnsi="Segoe UI" w:cs="Segoe UI"/>
              <w:color w:val="333333"/>
              <w:sz w:val="24"/>
              <w:szCs w:val="24"/>
              <w:lang w:val="ru-RU" w:eastAsia="ru-RU"/>
            </w:rPr>
            <w:t>Бострикова Дарья Константиновна</w:t>
          </w:r>
        </w:sdtContent>
      </w:sdt>
    </w:p>
    <w:p w14:paraId="001FF005" w14:textId="77777777" w:rsidR="00CB2F00" w:rsidRPr="00F32000" w:rsidRDefault="00CB2F00" w:rsidP="00CB2F00">
      <w:pPr>
        <w:rPr>
          <w:rFonts w:ascii="Segoe UI" w:hAnsi="Segoe UI" w:cs="Segoe UI"/>
          <w:sz w:val="24"/>
          <w:szCs w:val="24"/>
          <w:lang w:val="ru-RU"/>
        </w:rPr>
      </w:pPr>
    </w:p>
    <w:p w14:paraId="6447A9CF" w14:textId="77777777" w:rsidR="00CB2F00" w:rsidRPr="00F32000" w:rsidRDefault="00CB2F00" w:rsidP="00CB2F00">
      <w:pPr>
        <w:rPr>
          <w:rFonts w:ascii="Segoe UI" w:hAnsi="Segoe UI" w:cs="Segoe UI"/>
          <w:sz w:val="24"/>
          <w:szCs w:val="24"/>
          <w:lang w:val="ru-RU"/>
        </w:rPr>
      </w:pPr>
    </w:p>
    <w:p w14:paraId="2C4A5AAB" w14:textId="77777777" w:rsidR="00CB2F00" w:rsidRPr="00F32000" w:rsidRDefault="00CB2F00" w:rsidP="00CB2F00">
      <w:pPr>
        <w:rPr>
          <w:rFonts w:ascii="Segoe UI" w:hAnsi="Segoe UI" w:cs="Segoe UI"/>
          <w:sz w:val="24"/>
          <w:szCs w:val="24"/>
          <w:lang w:val="ru-RU"/>
        </w:rPr>
      </w:pPr>
    </w:p>
    <w:p w14:paraId="3B852CA3" w14:textId="77777777" w:rsidR="00CB2F00" w:rsidRPr="00F32000" w:rsidRDefault="00CB2F00" w:rsidP="00CB2F00">
      <w:pPr>
        <w:rPr>
          <w:rFonts w:ascii="Segoe UI" w:hAnsi="Segoe UI" w:cs="Segoe UI"/>
          <w:sz w:val="24"/>
          <w:szCs w:val="24"/>
          <w:lang w:val="ru-RU"/>
        </w:rPr>
      </w:pPr>
    </w:p>
    <w:p w14:paraId="7F0E2CDF" w14:textId="77777777" w:rsidR="00CB2F00" w:rsidRPr="00F32000" w:rsidRDefault="00CB2F00" w:rsidP="00CB2F00">
      <w:pPr>
        <w:rPr>
          <w:rFonts w:ascii="Segoe UI" w:hAnsi="Segoe UI" w:cs="Segoe UI"/>
          <w:sz w:val="24"/>
          <w:szCs w:val="24"/>
          <w:lang w:val="ru-RU"/>
        </w:rPr>
      </w:pPr>
    </w:p>
    <w:p w14:paraId="5DDC6809" w14:textId="77777777" w:rsidR="00CB2F00" w:rsidRPr="00F32000" w:rsidRDefault="00CB2F00" w:rsidP="00CB2F00">
      <w:pPr>
        <w:rPr>
          <w:rFonts w:ascii="Segoe UI" w:hAnsi="Segoe UI" w:cs="Segoe UI"/>
          <w:sz w:val="24"/>
          <w:szCs w:val="24"/>
          <w:lang w:val="ru-RU"/>
        </w:rPr>
      </w:pPr>
    </w:p>
    <w:p w14:paraId="6B901961" w14:textId="211DE85E" w:rsidR="00CB2F00" w:rsidRPr="00FE1395" w:rsidRDefault="00CB2F00" w:rsidP="00CB2F00">
      <w:pPr>
        <w:tabs>
          <w:tab w:val="left" w:pos="5400"/>
        </w:tabs>
        <w:jc w:val="center"/>
        <w:rPr>
          <w:rFonts w:ascii="Segoe UI" w:hAnsi="Segoe UI" w:cs="Segoe UI"/>
          <w:sz w:val="24"/>
          <w:szCs w:val="24"/>
        </w:rPr>
      </w:pPr>
      <w:r w:rsidRPr="00F32000">
        <w:rPr>
          <w:rFonts w:ascii="Segoe UI" w:hAnsi="Segoe UI" w:cs="Segoe UI"/>
          <w:sz w:val="24"/>
          <w:szCs w:val="24"/>
          <w:lang w:val="ru-RU"/>
        </w:rPr>
        <w:t>г</w:t>
      </w:r>
      <w:r w:rsidRPr="00FE1395">
        <w:rPr>
          <w:rFonts w:ascii="Segoe UI" w:hAnsi="Segoe UI" w:cs="Segoe UI"/>
          <w:sz w:val="24"/>
          <w:szCs w:val="24"/>
        </w:rPr>
        <w:t xml:space="preserve">. </w:t>
      </w:r>
      <w:r w:rsidRPr="00F32000">
        <w:rPr>
          <w:rFonts w:ascii="Segoe UI" w:hAnsi="Segoe UI" w:cs="Segoe UI"/>
          <w:sz w:val="24"/>
          <w:szCs w:val="24"/>
          <w:lang w:val="ru-RU"/>
        </w:rPr>
        <w:t>Санкт</w:t>
      </w:r>
      <w:r w:rsidRPr="00FE1395">
        <w:rPr>
          <w:rFonts w:ascii="Segoe UI" w:hAnsi="Segoe UI" w:cs="Segoe UI"/>
          <w:sz w:val="24"/>
          <w:szCs w:val="24"/>
        </w:rPr>
        <w:t>-</w:t>
      </w:r>
      <w:r w:rsidRPr="00F32000">
        <w:rPr>
          <w:rFonts w:ascii="Segoe UI" w:hAnsi="Segoe UI" w:cs="Segoe UI"/>
          <w:sz w:val="24"/>
          <w:szCs w:val="24"/>
          <w:lang w:val="ru-RU"/>
        </w:rPr>
        <w:t>Петербург</w:t>
      </w:r>
    </w:p>
    <w:p w14:paraId="1A799BB4" w14:textId="5DC25285" w:rsidR="00B16473" w:rsidRPr="00FE1395" w:rsidRDefault="00CB2F00" w:rsidP="009841AF">
      <w:pPr>
        <w:jc w:val="center"/>
        <w:rPr>
          <w:rFonts w:ascii="Segoe UI" w:hAnsi="Segoe UI" w:cs="Segoe UI"/>
          <w:sz w:val="24"/>
          <w:szCs w:val="24"/>
        </w:rPr>
      </w:pPr>
      <w:r w:rsidRPr="00FE1395">
        <w:rPr>
          <w:rFonts w:ascii="Segoe UI" w:hAnsi="Segoe UI" w:cs="Segoe UI"/>
          <w:sz w:val="24"/>
          <w:szCs w:val="24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609783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C38F77" w14:textId="60A4D67B" w:rsidR="00FE1395" w:rsidRPr="00DC77BB" w:rsidRDefault="00DC77BB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7665452E" w14:textId="59FFBE62" w:rsidR="00BA0EB7" w:rsidRDefault="00FE13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79498" w:history="1">
            <w:r w:rsidR="00BA0EB7" w:rsidRPr="00A25543">
              <w:rPr>
                <w:rStyle w:val="Hyperlink"/>
                <w:noProof/>
                <w:lang w:val="ru-RU"/>
              </w:rPr>
              <w:t>Цель работы</w:t>
            </w:r>
            <w:r w:rsidR="00BA0EB7">
              <w:rPr>
                <w:noProof/>
                <w:webHidden/>
              </w:rPr>
              <w:tab/>
            </w:r>
            <w:r w:rsidR="00BA0EB7">
              <w:rPr>
                <w:noProof/>
                <w:webHidden/>
              </w:rPr>
              <w:fldChar w:fldCharType="begin"/>
            </w:r>
            <w:r w:rsidR="00BA0EB7">
              <w:rPr>
                <w:noProof/>
                <w:webHidden/>
              </w:rPr>
              <w:instrText xml:space="preserve"> PAGEREF _Toc151779498 \h </w:instrText>
            </w:r>
            <w:r w:rsidR="00BA0EB7">
              <w:rPr>
                <w:noProof/>
                <w:webHidden/>
              </w:rPr>
            </w:r>
            <w:r w:rsidR="00BA0EB7">
              <w:rPr>
                <w:noProof/>
                <w:webHidden/>
              </w:rPr>
              <w:fldChar w:fldCharType="separate"/>
            </w:r>
            <w:r w:rsidR="00BA0EB7">
              <w:rPr>
                <w:noProof/>
                <w:webHidden/>
              </w:rPr>
              <w:t>2</w:t>
            </w:r>
            <w:r w:rsidR="00BA0EB7">
              <w:rPr>
                <w:noProof/>
                <w:webHidden/>
              </w:rPr>
              <w:fldChar w:fldCharType="end"/>
            </w:r>
          </w:hyperlink>
        </w:p>
        <w:p w14:paraId="261BFCE2" w14:textId="7E551649" w:rsidR="00BA0EB7" w:rsidRDefault="008D3F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1779499" w:history="1">
            <w:r w:rsidR="00BA0EB7" w:rsidRPr="00A25543">
              <w:rPr>
                <w:rStyle w:val="Hyperlink"/>
                <w:noProof/>
                <w:lang w:val="ru-RU"/>
              </w:rPr>
              <w:t>Задание 1</w:t>
            </w:r>
            <w:r w:rsidR="00BA0EB7">
              <w:rPr>
                <w:noProof/>
                <w:webHidden/>
              </w:rPr>
              <w:tab/>
            </w:r>
            <w:r w:rsidR="00BA0EB7">
              <w:rPr>
                <w:noProof/>
                <w:webHidden/>
              </w:rPr>
              <w:fldChar w:fldCharType="begin"/>
            </w:r>
            <w:r w:rsidR="00BA0EB7">
              <w:rPr>
                <w:noProof/>
                <w:webHidden/>
              </w:rPr>
              <w:instrText xml:space="preserve"> PAGEREF _Toc151779499 \h </w:instrText>
            </w:r>
            <w:r w:rsidR="00BA0EB7">
              <w:rPr>
                <w:noProof/>
                <w:webHidden/>
              </w:rPr>
            </w:r>
            <w:r w:rsidR="00BA0EB7">
              <w:rPr>
                <w:noProof/>
                <w:webHidden/>
              </w:rPr>
              <w:fldChar w:fldCharType="separate"/>
            </w:r>
            <w:r w:rsidR="00BA0EB7">
              <w:rPr>
                <w:noProof/>
                <w:webHidden/>
              </w:rPr>
              <w:t>2</w:t>
            </w:r>
            <w:r w:rsidR="00BA0EB7">
              <w:rPr>
                <w:noProof/>
                <w:webHidden/>
              </w:rPr>
              <w:fldChar w:fldCharType="end"/>
            </w:r>
          </w:hyperlink>
        </w:p>
        <w:p w14:paraId="1AC137A8" w14:textId="41CB6955" w:rsidR="00BA0EB7" w:rsidRDefault="008D3F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1779500" w:history="1">
            <w:r w:rsidR="00BA0EB7" w:rsidRPr="00A25543">
              <w:rPr>
                <w:rStyle w:val="Hyperlink"/>
                <w:noProof/>
                <w:lang w:val="ru-RU"/>
              </w:rPr>
              <w:t>Задание 2</w:t>
            </w:r>
            <w:r w:rsidR="00BA0EB7">
              <w:rPr>
                <w:noProof/>
                <w:webHidden/>
              </w:rPr>
              <w:tab/>
            </w:r>
            <w:r w:rsidR="00BA0EB7">
              <w:rPr>
                <w:noProof/>
                <w:webHidden/>
              </w:rPr>
              <w:fldChar w:fldCharType="begin"/>
            </w:r>
            <w:r w:rsidR="00BA0EB7">
              <w:rPr>
                <w:noProof/>
                <w:webHidden/>
              </w:rPr>
              <w:instrText xml:space="preserve"> PAGEREF _Toc151779500 \h </w:instrText>
            </w:r>
            <w:r w:rsidR="00BA0EB7">
              <w:rPr>
                <w:noProof/>
                <w:webHidden/>
              </w:rPr>
            </w:r>
            <w:r w:rsidR="00BA0EB7">
              <w:rPr>
                <w:noProof/>
                <w:webHidden/>
              </w:rPr>
              <w:fldChar w:fldCharType="separate"/>
            </w:r>
            <w:r w:rsidR="00BA0EB7">
              <w:rPr>
                <w:noProof/>
                <w:webHidden/>
              </w:rPr>
              <w:t>6</w:t>
            </w:r>
            <w:r w:rsidR="00BA0EB7">
              <w:rPr>
                <w:noProof/>
                <w:webHidden/>
              </w:rPr>
              <w:fldChar w:fldCharType="end"/>
            </w:r>
          </w:hyperlink>
        </w:p>
        <w:p w14:paraId="0180DB70" w14:textId="5482EE42" w:rsidR="00BA0EB7" w:rsidRDefault="008D3F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1779501" w:history="1">
            <w:r w:rsidR="00BA0EB7" w:rsidRPr="00A25543">
              <w:rPr>
                <w:rStyle w:val="Hyperlink"/>
                <w:noProof/>
                <w:lang w:val="ru-RU"/>
              </w:rPr>
              <w:t>Задание 3</w:t>
            </w:r>
            <w:r w:rsidR="00BA0EB7">
              <w:rPr>
                <w:noProof/>
                <w:webHidden/>
              </w:rPr>
              <w:tab/>
            </w:r>
            <w:r w:rsidR="00BA0EB7">
              <w:rPr>
                <w:noProof/>
                <w:webHidden/>
              </w:rPr>
              <w:fldChar w:fldCharType="begin"/>
            </w:r>
            <w:r w:rsidR="00BA0EB7">
              <w:rPr>
                <w:noProof/>
                <w:webHidden/>
              </w:rPr>
              <w:instrText xml:space="preserve"> PAGEREF _Toc151779501 \h </w:instrText>
            </w:r>
            <w:r w:rsidR="00BA0EB7">
              <w:rPr>
                <w:noProof/>
                <w:webHidden/>
              </w:rPr>
            </w:r>
            <w:r w:rsidR="00BA0EB7">
              <w:rPr>
                <w:noProof/>
                <w:webHidden/>
              </w:rPr>
              <w:fldChar w:fldCharType="separate"/>
            </w:r>
            <w:r w:rsidR="00BA0EB7">
              <w:rPr>
                <w:noProof/>
                <w:webHidden/>
              </w:rPr>
              <w:t>10</w:t>
            </w:r>
            <w:r w:rsidR="00BA0EB7">
              <w:rPr>
                <w:noProof/>
                <w:webHidden/>
              </w:rPr>
              <w:fldChar w:fldCharType="end"/>
            </w:r>
          </w:hyperlink>
        </w:p>
        <w:p w14:paraId="476EFC07" w14:textId="2781AC2A" w:rsidR="00BA0EB7" w:rsidRDefault="008D3F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1779502" w:history="1">
            <w:r w:rsidR="00BA0EB7" w:rsidRPr="00A25543">
              <w:rPr>
                <w:rStyle w:val="Hyperlink"/>
                <w:noProof/>
                <w:lang w:val="ru-RU"/>
              </w:rPr>
              <w:t>Задание 4</w:t>
            </w:r>
            <w:r w:rsidR="00BA0EB7">
              <w:rPr>
                <w:noProof/>
                <w:webHidden/>
              </w:rPr>
              <w:tab/>
            </w:r>
            <w:r w:rsidR="00BA0EB7">
              <w:rPr>
                <w:noProof/>
                <w:webHidden/>
              </w:rPr>
              <w:fldChar w:fldCharType="begin"/>
            </w:r>
            <w:r w:rsidR="00BA0EB7">
              <w:rPr>
                <w:noProof/>
                <w:webHidden/>
              </w:rPr>
              <w:instrText xml:space="preserve"> PAGEREF _Toc151779502 \h </w:instrText>
            </w:r>
            <w:r w:rsidR="00BA0EB7">
              <w:rPr>
                <w:noProof/>
                <w:webHidden/>
              </w:rPr>
            </w:r>
            <w:r w:rsidR="00BA0EB7">
              <w:rPr>
                <w:noProof/>
                <w:webHidden/>
              </w:rPr>
              <w:fldChar w:fldCharType="separate"/>
            </w:r>
            <w:r w:rsidR="00BA0EB7">
              <w:rPr>
                <w:noProof/>
                <w:webHidden/>
              </w:rPr>
              <w:t>12</w:t>
            </w:r>
            <w:r w:rsidR="00BA0EB7">
              <w:rPr>
                <w:noProof/>
                <w:webHidden/>
              </w:rPr>
              <w:fldChar w:fldCharType="end"/>
            </w:r>
          </w:hyperlink>
        </w:p>
        <w:p w14:paraId="07C7760F" w14:textId="4C924C8D" w:rsidR="00BA0EB7" w:rsidRDefault="008D3F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1779503" w:history="1">
            <w:r w:rsidR="00BA0EB7" w:rsidRPr="00A25543">
              <w:rPr>
                <w:rStyle w:val="Hyperlink"/>
                <w:noProof/>
                <w:lang w:val="ru-RU"/>
              </w:rPr>
              <w:t>Задание 5</w:t>
            </w:r>
            <w:r w:rsidR="00BA0EB7">
              <w:rPr>
                <w:noProof/>
                <w:webHidden/>
              </w:rPr>
              <w:tab/>
            </w:r>
            <w:r w:rsidR="00BA0EB7">
              <w:rPr>
                <w:noProof/>
                <w:webHidden/>
              </w:rPr>
              <w:fldChar w:fldCharType="begin"/>
            </w:r>
            <w:r w:rsidR="00BA0EB7">
              <w:rPr>
                <w:noProof/>
                <w:webHidden/>
              </w:rPr>
              <w:instrText xml:space="preserve"> PAGEREF _Toc151779503 \h </w:instrText>
            </w:r>
            <w:r w:rsidR="00BA0EB7">
              <w:rPr>
                <w:noProof/>
                <w:webHidden/>
              </w:rPr>
            </w:r>
            <w:r w:rsidR="00BA0EB7">
              <w:rPr>
                <w:noProof/>
                <w:webHidden/>
              </w:rPr>
              <w:fldChar w:fldCharType="separate"/>
            </w:r>
            <w:r w:rsidR="00BA0EB7">
              <w:rPr>
                <w:noProof/>
                <w:webHidden/>
              </w:rPr>
              <w:t>13</w:t>
            </w:r>
            <w:r w:rsidR="00BA0EB7">
              <w:rPr>
                <w:noProof/>
                <w:webHidden/>
              </w:rPr>
              <w:fldChar w:fldCharType="end"/>
            </w:r>
          </w:hyperlink>
        </w:p>
        <w:p w14:paraId="0A08D067" w14:textId="3E4380B0" w:rsidR="00BA0EB7" w:rsidRDefault="008D3F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151779504" w:history="1">
            <w:r w:rsidR="00BA0EB7" w:rsidRPr="00A25543">
              <w:rPr>
                <w:rStyle w:val="Hyperlink"/>
                <w:noProof/>
                <w:lang w:val="ru-RU"/>
              </w:rPr>
              <w:t>Вывод:</w:t>
            </w:r>
            <w:r w:rsidR="00BA0EB7">
              <w:rPr>
                <w:noProof/>
                <w:webHidden/>
              </w:rPr>
              <w:tab/>
            </w:r>
            <w:r w:rsidR="00BA0EB7">
              <w:rPr>
                <w:noProof/>
                <w:webHidden/>
              </w:rPr>
              <w:fldChar w:fldCharType="begin"/>
            </w:r>
            <w:r w:rsidR="00BA0EB7">
              <w:rPr>
                <w:noProof/>
                <w:webHidden/>
              </w:rPr>
              <w:instrText xml:space="preserve"> PAGEREF _Toc151779504 \h </w:instrText>
            </w:r>
            <w:r w:rsidR="00BA0EB7">
              <w:rPr>
                <w:noProof/>
                <w:webHidden/>
              </w:rPr>
            </w:r>
            <w:r w:rsidR="00BA0EB7">
              <w:rPr>
                <w:noProof/>
                <w:webHidden/>
              </w:rPr>
              <w:fldChar w:fldCharType="separate"/>
            </w:r>
            <w:r w:rsidR="00BA0EB7">
              <w:rPr>
                <w:noProof/>
                <w:webHidden/>
              </w:rPr>
              <w:t>14</w:t>
            </w:r>
            <w:r w:rsidR="00BA0EB7">
              <w:rPr>
                <w:noProof/>
                <w:webHidden/>
              </w:rPr>
              <w:fldChar w:fldCharType="end"/>
            </w:r>
          </w:hyperlink>
        </w:p>
        <w:p w14:paraId="5A87EDFC" w14:textId="16E11B43" w:rsidR="00FE1395" w:rsidRPr="00FD1331" w:rsidRDefault="00FE1395" w:rsidP="00BA0EB7">
          <w:pPr>
            <w:rPr>
              <w:noProof/>
              <w:lang w:val="ru-RU"/>
            </w:rPr>
          </w:pPr>
          <w:r>
            <w:rPr>
              <w:b/>
              <w:bCs/>
              <w:noProof/>
            </w:rPr>
            <w:fldChar w:fldCharType="end"/>
          </w:r>
          <w:r w:rsidR="00FD1331" w:rsidRPr="00FD1331">
            <w:rPr>
              <w:noProof/>
              <w:lang w:val="ru-RU"/>
            </w:rPr>
            <w:t xml:space="preserve">Отчёт и скрипт на </w:t>
          </w:r>
          <w:r w:rsidR="00FD1331" w:rsidRPr="00FD1331">
            <w:rPr>
              <w:noProof/>
            </w:rPr>
            <w:t>GitHub</w:t>
          </w:r>
          <w:r w:rsidR="00FD1331" w:rsidRPr="00FD1331">
            <w:rPr>
              <w:noProof/>
              <w:lang w:val="ru-RU"/>
            </w:rPr>
            <w:t xml:space="preserve">: </w:t>
          </w:r>
          <w:hyperlink r:id="rId6" w:history="1">
            <w:r w:rsidR="00FD1331" w:rsidRPr="00FD1331">
              <w:rPr>
                <w:rStyle w:val="Hyperlink"/>
                <w:noProof/>
              </w:rPr>
              <w:t>https</w:t>
            </w:r>
            <w:r w:rsidR="00FD1331" w:rsidRPr="00FD1331">
              <w:rPr>
                <w:rStyle w:val="Hyperlink"/>
                <w:noProof/>
                <w:lang w:val="ru-RU"/>
              </w:rPr>
              <w:t>:/</w:t>
            </w:r>
            <w:r w:rsidR="00FD1331" w:rsidRPr="00FD1331">
              <w:rPr>
                <w:rStyle w:val="Hyperlink"/>
                <w:noProof/>
                <w:lang w:val="ru-RU"/>
              </w:rPr>
              <w:t>/</w:t>
            </w:r>
            <w:r w:rsidR="00FD1331" w:rsidRPr="00FD1331">
              <w:rPr>
                <w:rStyle w:val="Hyperlink"/>
                <w:noProof/>
              </w:rPr>
              <w:t>github</w:t>
            </w:r>
            <w:r w:rsidR="00FD1331" w:rsidRPr="00FD1331">
              <w:rPr>
                <w:rStyle w:val="Hyperlink"/>
                <w:noProof/>
                <w:lang w:val="ru-RU"/>
              </w:rPr>
              <w:t>.</w:t>
            </w:r>
            <w:r w:rsidR="00FD1331" w:rsidRPr="00FD1331">
              <w:rPr>
                <w:rStyle w:val="Hyperlink"/>
                <w:noProof/>
              </w:rPr>
              <w:t>co</w:t>
            </w:r>
            <w:r w:rsidR="00FD1331" w:rsidRPr="00FD1331">
              <w:rPr>
                <w:rStyle w:val="Hyperlink"/>
                <w:noProof/>
              </w:rPr>
              <w:t>m</w:t>
            </w:r>
            <w:r w:rsidR="00FD1331" w:rsidRPr="00FD1331">
              <w:rPr>
                <w:rStyle w:val="Hyperlink"/>
                <w:noProof/>
                <w:lang w:val="ru-RU"/>
              </w:rPr>
              <w:t>/52</w:t>
            </w:r>
            <w:r w:rsidR="00FD1331" w:rsidRPr="00FD1331">
              <w:rPr>
                <w:rStyle w:val="Hyperlink"/>
                <w:noProof/>
              </w:rPr>
              <w:t>KgUselessKid</w:t>
            </w:r>
            <w:r w:rsidR="00FD1331" w:rsidRPr="00FD1331">
              <w:rPr>
                <w:rStyle w:val="Hyperlink"/>
                <w:noProof/>
                <w:lang w:val="ru-RU"/>
              </w:rPr>
              <w:t>/</w:t>
            </w:r>
            <w:r w:rsidR="00FD1331" w:rsidRPr="00FD1331">
              <w:rPr>
                <w:rStyle w:val="Hyperlink"/>
                <w:noProof/>
              </w:rPr>
              <w:t>Opd</w:t>
            </w:r>
            <w:r w:rsidR="00FD1331" w:rsidRPr="00FD1331">
              <w:rPr>
                <w:rStyle w:val="Hyperlink"/>
                <w:noProof/>
                <w:lang w:val="ru-RU"/>
              </w:rPr>
              <w:t>_</w:t>
            </w:r>
            <w:r w:rsidR="00FD1331" w:rsidRPr="00FD1331">
              <w:rPr>
                <w:rStyle w:val="Hyperlink"/>
                <w:noProof/>
              </w:rPr>
              <w:t>Lab</w:t>
            </w:r>
            <w:r w:rsidR="00FD1331" w:rsidRPr="00FD1331">
              <w:rPr>
                <w:rStyle w:val="Hyperlink"/>
                <w:noProof/>
                <w:lang w:val="ru-RU"/>
              </w:rPr>
              <w:t>0</w:t>
            </w:r>
          </w:hyperlink>
        </w:p>
      </w:sdtContent>
    </w:sdt>
    <w:bookmarkStart w:id="0" w:name="_Toc51341621" w:displacedByCustomXml="prev"/>
    <w:p w14:paraId="26FA5BE3" w14:textId="1E0D5B67" w:rsidR="00BA0EB7" w:rsidRPr="00FD1331" w:rsidRDefault="00BA0EB7" w:rsidP="00FE1395">
      <w:pPr>
        <w:pStyle w:val="Heading1"/>
        <w:rPr>
          <w:lang w:val="ru-RU"/>
        </w:rPr>
      </w:pPr>
      <w:bookmarkStart w:id="1" w:name="_Toc151779498"/>
      <w:bookmarkEnd w:id="0"/>
    </w:p>
    <w:p w14:paraId="3CD0BE21" w14:textId="36F9C4A9" w:rsidR="00FE1395" w:rsidRPr="00B0263B" w:rsidRDefault="00FE1395" w:rsidP="00FE1395">
      <w:pPr>
        <w:pStyle w:val="Heading1"/>
        <w:rPr>
          <w:lang w:val="ru-RU"/>
        </w:rPr>
      </w:pPr>
      <w:r>
        <w:rPr>
          <w:lang w:val="ru-RU"/>
        </w:rPr>
        <w:t>Цель работы</w:t>
      </w:r>
      <w:bookmarkEnd w:id="1"/>
    </w:p>
    <w:p w14:paraId="047904B9" w14:textId="77777777" w:rsidR="00FE1395" w:rsidRDefault="00FE1395" w:rsidP="00FE13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1395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познакомимся с основным набором команд </w:t>
      </w:r>
      <w:r>
        <w:rPr>
          <w:rFonts w:ascii="Times New Roman" w:hAnsi="Times New Roman" w:cs="Times New Roman"/>
          <w:sz w:val="28"/>
          <w:szCs w:val="28"/>
        </w:rPr>
        <w:t>UNIX</w:t>
      </w:r>
      <w:r w:rsidRPr="00FE1395">
        <w:rPr>
          <w:rFonts w:ascii="Times New Roman" w:hAnsi="Times New Roman" w:cs="Times New Roman"/>
          <w:sz w:val="28"/>
          <w:szCs w:val="28"/>
          <w:lang w:val="ru-RU"/>
        </w:rPr>
        <w:t xml:space="preserve"> для манипулирования файловой системой, с сортировкой строк и регулярными выражениями, с перенаправлением потоков вывода и подавлением ошибок.</w:t>
      </w:r>
    </w:p>
    <w:p w14:paraId="622860E6" w14:textId="2779BDF4" w:rsidR="00FE1395" w:rsidRPr="00FE1395" w:rsidRDefault="00FE1395" w:rsidP="00FE139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1395">
        <w:rPr>
          <w:rFonts w:ascii="Times New Roman" w:hAnsi="Times New Roman" w:cs="Times New Roman"/>
          <w:sz w:val="28"/>
          <w:szCs w:val="28"/>
          <w:lang w:val="ru-RU"/>
        </w:rPr>
        <w:t xml:space="preserve">Целью данной работы является проведения данной лабораторной работы является изучение основных команд </w:t>
      </w:r>
      <w:r>
        <w:rPr>
          <w:rFonts w:ascii="Times New Roman" w:hAnsi="Times New Roman" w:cs="Times New Roman"/>
          <w:sz w:val="28"/>
          <w:szCs w:val="28"/>
        </w:rPr>
        <w:t>Unix</w:t>
      </w:r>
      <w:r w:rsidRPr="00FE1395">
        <w:rPr>
          <w:rFonts w:ascii="Times New Roman" w:hAnsi="Times New Roman" w:cs="Times New Roman"/>
          <w:sz w:val="28"/>
          <w:szCs w:val="28"/>
          <w:lang w:val="ru-RU"/>
        </w:rPr>
        <w:t xml:space="preserve"> и получение следующих навыков:</w:t>
      </w:r>
    </w:p>
    <w:p w14:paraId="421A45D9" w14:textId="77777777" w:rsidR="00FE1395" w:rsidRDefault="00FE1395" w:rsidP="00FE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ректорий, файлов с текстами и ссылок</w:t>
      </w:r>
    </w:p>
    <w:p w14:paraId="04F67E10" w14:textId="77777777" w:rsidR="00FE1395" w:rsidRDefault="00FE1395" w:rsidP="00FE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ав файлам и каталогам</w:t>
      </w:r>
    </w:p>
    <w:p w14:paraId="7F4ED252" w14:textId="77777777" w:rsidR="00FE1395" w:rsidRDefault="00FE1395" w:rsidP="00FE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, объединение файлов/директорий</w:t>
      </w:r>
    </w:p>
    <w:p w14:paraId="0DE7A1EE" w14:textId="77777777" w:rsidR="00FE1395" w:rsidRDefault="00FE1395" w:rsidP="00FE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овка выводимой информации</w:t>
      </w:r>
    </w:p>
    <w:p w14:paraId="0A3BF0F8" w14:textId="7E7DD241" w:rsidR="00FE1395" w:rsidRDefault="00FE1395" w:rsidP="00FE13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файлов и директорий</w:t>
      </w:r>
    </w:p>
    <w:p w14:paraId="5036E7D0" w14:textId="0E818815" w:rsidR="00FE1395" w:rsidRDefault="00FE1395" w:rsidP="00FE1395">
      <w:pPr>
        <w:rPr>
          <w:rFonts w:ascii="Times New Roman" w:hAnsi="Times New Roman" w:cs="Times New Roman"/>
          <w:sz w:val="28"/>
          <w:szCs w:val="28"/>
        </w:rPr>
      </w:pPr>
    </w:p>
    <w:p w14:paraId="1A4E53EA" w14:textId="77777777" w:rsidR="00DC77BB" w:rsidRDefault="00DC77BB" w:rsidP="00FE1395">
      <w:pPr>
        <w:rPr>
          <w:rFonts w:ascii="Times New Roman" w:hAnsi="Times New Roman" w:cs="Times New Roman"/>
          <w:sz w:val="28"/>
          <w:szCs w:val="28"/>
        </w:rPr>
      </w:pPr>
    </w:p>
    <w:p w14:paraId="1EA0C171" w14:textId="65CE7C8B" w:rsidR="00FE1395" w:rsidRPr="00DC77BB" w:rsidRDefault="00DC77BB" w:rsidP="00DC77BB">
      <w:pPr>
        <w:pStyle w:val="Heading1"/>
      </w:pPr>
      <w:bookmarkStart w:id="2" w:name="_Toc151779499"/>
      <w:r>
        <w:rPr>
          <w:lang w:val="ru-RU"/>
        </w:rPr>
        <w:t>Задание 1</w:t>
      </w:r>
      <w:bookmarkEnd w:id="2"/>
    </w:p>
    <w:p w14:paraId="4C8A56F1" w14:textId="77777777" w:rsidR="007D16A2" w:rsidRDefault="00DC77BB" w:rsidP="00FE139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DC77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Создать приведенное в варианте дерево каталогов и файлов с содержимым. В качестве корня дерева использовать каталог</w:t>
      </w:r>
      <w:r w:rsidRPr="00DC77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lab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>0</w:t>
      </w:r>
      <w:r w:rsidRPr="00DC77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DC77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своего домашнего каталога. Для создания и навигации по дереву использовать команды:</w:t>
      </w:r>
      <w:r w:rsidRPr="00DC77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mkdir</w:t>
      </w:r>
      <w:proofErr w:type="spellEnd"/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echo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cat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touch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ls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pwd</w:t>
      </w:r>
      <w:proofErr w:type="spellEnd"/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cd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more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cp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rm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rmdir</w:t>
      </w:r>
      <w:proofErr w:type="spellEnd"/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  <w:lang w:val="ru-RU"/>
        </w:rPr>
        <w:t xml:space="preserve">,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mv</w:t>
      </w:r>
      <w:r w:rsidRPr="00DC77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</w:p>
    <w:p w14:paraId="0A372EB4" w14:textId="1890DCBE" w:rsidR="00B437E4" w:rsidRPr="001F0B4E" w:rsidRDefault="00DC77BB" w:rsidP="007D16A2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DC77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Необходимо создать иерархическое дерево с каталогами и файлами, используя директорию lab0 как корень дерева и следуя следующему</w:t>
      </w:r>
      <w:r w:rsidR="00B437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DC77B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изображению:</w:t>
      </w:r>
      <w:r w:rsidR="00B437E4">
        <w:rPr>
          <w:noProof/>
          <w:sz w:val="28"/>
          <w:szCs w:val="28"/>
        </w:rPr>
        <w:lastRenderedPageBreak/>
        <w:drawing>
          <wp:inline distT="0" distB="0" distL="0" distR="0" wp14:anchorId="1FED9B20" wp14:editId="4ED5A256">
            <wp:extent cx="5486400" cy="4421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5" b="62439"/>
                    <a:stretch/>
                  </pic:blipFill>
                  <pic:spPr bwMode="auto">
                    <a:xfrm>
                      <a:off x="0" y="0"/>
                      <a:ext cx="5486400" cy="442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F206678" wp14:editId="7E8E518A">
            <wp:extent cx="5486400" cy="409138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60" b="27633"/>
                    <a:stretch/>
                  </pic:blipFill>
                  <pic:spPr bwMode="auto">
                    <a:xfrm>
                      <a:off x="0" y="0"/>
                      <a:ext cx="5486400" cy="409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56CA0" w14:textId="08712CF5" w:rsidR="00DC77BB" w:rsidRDefault="00B437E4" w:rsidP="007D16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EF10CA" wp14:editId="2C92D8B8">
            <wp:extent cx="5486400" cy="323197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65" b="141"/>
                    <a:stretch/>
                  </pic:blipFill>
                  <pic:spPr bwMode="auto">
                    <a:xfrm>
                      <a:off x="0" y="0"/>
                      <a:ext cx="5486400" cy="32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83D9C" w14:textId="6C140BC6" w:rsidR="001F0B4E" w:rsidRPr="00EA4206" w:rsidRDefault="001F0B4E" w:rsidP="007D16A2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993F9B" w14:textId="2DBF9F1D" w:rsidR="00B437E4" w:rsidRDefault="001F0B4E" w:rsidP="007D16A2">
      <w:pPr>
        <w:rPr>
          <w:rFonts w:ascii="Times New Roman" w:hAnsi="Times New Roman" w:cs="Times New Roman"/>
          <w:sz w:val="28"/>
          <w:szCs w:val="28"/>
        </w:rPr>
      </w:pPr>
      <w:r w:rsidRPr="001F0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560488" wp14:editId="4AAB7CDF">
            <wp:extent cx="5731510" cy="51384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04EC" w14:textId="77777777" w:rsidR="00C85D91" w:rsidRDefault="00C85D91" w:rsidP="00EA4206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десь и</w:t>
      </w:r>
      <w:r w:rsidR="001F0B4E">
        <w:rPr>
          <w:rFonts w:ascii="Times New Roman" w:hAnsi="Times New Roman" w:cs="Times New Roman"/>
          <w:sz w:val="28"/>
          <w:szCs w:val="28"/>
          <w:lang w:val="ru-RU"/>
        </w:rPr>
        <w:t xml:space="preserve">спользу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ы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echo</w:t>
      </w:r>
      <w:r w:rsidRPr="00C85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cat</w:t>
      </w:r>
      <w:r w:rsidRPr="00C85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создания файлов с их содержимым.</w:t>
      </w:r>
    </w:p>
    <w:p w14:paraId="5EA68F17" w14:textId="77777777" w:rsidR="00C85D91" w:rsidRDefault="00C85D91" w:rsidP="007D16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ём директории с помощью команды </w:t>
      </w:r>
      <w:proofErr w:type="spellStart"/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mkdir</w:t>
      </w:r>
      <w:proofErr w:type="spellEnd"/>
      <w:r w:rsidRPr="00C85D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7E49C5" w14:textId="46CA3139" w:rsidR="00C85D91" w:rsidRDefault="00C85D91" w:rsidP="007D16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мещаемся по</w:t>
      </w:r>
      <w:r w:rsidRPr="00C85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ерархическому дереву, используя команду </w:t>
      </w:r>
      <w:r w:rsidRPr="00DC77BB">
        <w:rPr>
          <w:rStyle w:val="HTMLCode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cd</w:t>
      </w:r>
      <w:r w:rsidRPr="00C85D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CF3AD6" w14:textId="0A110980" w:rsidR="002564F1" w:rsidRDefault="002564F1" w:rsidP="007D16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30B85C" w14:textId="5D797D3C" w:rsidR="00EA4206" w:rsidRPr="00EA4206" w:rsidRDefault="002564F1" w:rsidP="007D16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EA4206">
        <w:rPr>
          <w:rFonts w:ascii="Times New Roman" w:hAnsi="Times New Roman" w:cs="Times New Roman"/>
          <w:sz w:val="28"/>
          <w:szCs w:val="28"/>
          <w:lang w:val="ru-RU"/>
        </w:rPr>
        <w:t>ведем список файлов</w:t>
      </w:r>
      <w:r w:rsidR="006E03E6">
        <w:rPr>
          <w:rFonts w:ascii="Times New Roman" w:hAnsi="Times New Roman" w:cs="Times New Roman"/>
          <w:sz w:val="28"/>
          <w:szCs w:val="28"/>
          <w:lang w:val="ru-RU"/>
        </w:rPr>
        <w:t xml:space="preserve"> и их атрибутов</w:t>
      </w:r>
      <w:r w:rsidR="00EA42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7355">
        <w:rPr>
          <w:rFonts w:ascii="Times New Roman" w:hAnsi="Times New Roman" w:cs="Times New Roman"/>
          <w:sz w:val="28"/>
          <w:szCs w:val="28"/>
          <w:lang w:val="ru-RU"/>
        </w:rPr>
        <w:t xml:space="preserve">в директории </w:t>
      </w:r>
      <w:r w:rsidR="00007355">
        <w:rPr>
          <w:rFonts w:ascii="Times New Roman" w:hAnsi="Times New Roman" w:cs="Times New Roman"/>
          <w:sz w:val="28"/>
          <w:szCs w:val="28"/>
        </w:rPr>
        <w:t>lab</w:t>
      </w:r>
      <w:r w:rsidR="00007355" w:rsidRPr="00007355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EA4206"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r w:rsidR="00EA4206">
        <w:rPr>
          <w:rFonts w:ascii="Times New Roman" w:hAnsi="Times New Roman" w:cs="Times New Roman"/>
          <w:sz w:val="28"/>
          <w:szCs w:val="28"/>
        </w:rPr>
        <w:t>ls</w:t>
      </w:r>
      <w:r w:rsidR="00EA4206" w:rsidRPr="00EA420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spellStart"/>
      <w:r w:rsidR="00EA4206">
        <w:rPr>
          <w:rFonts w:ascii="Times New Roman" w:hAnsi="Times New Roman" w:cs="Times New Roman"/>
          <w:sz w:val="28"/>
          <w:szCs w:val="28"/>
        </w:rPr>
        <w:t>lR</w:t>
      </w:r>
      <w:proofErr w:type="spellEnd"/>
      <w:r w:rsidR="00EA4206" w:rsidRPr="00EA42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AA61A3D" w14:textId="6296904A" w:rsidR="002564F1" w:rsidRDefault="006E03E6" w:rsidP="007D16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03E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FFCB2E" wp14:editId="2B2297C7">
            <wp:extent cx="4277322" cy="54300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2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52A46B7" w14:textId="6741015D" w:rsidR="00007355" w:rsidRDefault="00007355" w:rsidP="007D16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735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9BB10C5" wp14:editId="187F5087">
            <wp:extent cx="5106113" cy="61921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4113" w14:textId="11D2896C" w:rsidR="00007355" w:rsidRDefault="00007355" w:rsidP="007D16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735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4EE9E6B" wp14:editId="614052D3">
            <wp:extent cx="5239481" cy="448690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3773" w14:textId="190390CD" w:rsidR="00B0263B" w:rsidRDefault="00B0263B" w:rsidP="007D16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DBBA2C" w14:textId="77777777" w:rsidR="00BA0EB7" w:rsidRDefault="00BA0EB7" w:rsidP="007D16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409C40" w14:textId="3F253C03" w:rsidR="00B0263B" w:rsidRPr="00B0263B" w:rsidRDefault="00B0263B" w:rsidP="00B0263B">
      <w:pPr>
        <w:pStyle w:val="Heading1"/>
        <w:rPr>
          <w:lang w:val="ru-RU"/>
        </w:rPr>
      </w:pPr>
      <w:bookmarkStart w:id="3" w:name="_Toc151779500"/>
      <w:r>
        <w:rPr>
          <w:lang w:val="ru-RU"/>
        </w:rPr>
        <w:t xml:space="preserve">Задание </w:t>
      </w:r>
      <w:r w:rsidRPr="00B0263B">
        <w:rPr>
          <w:lang w:val="ru-RU"/>
        </w:rPr>
        <w:t>2</w:t>
      </w:r>
      <w:bookmarkEnd w:id="3"/>
    </w:p>
    <w:p w14:paraId="244996E3" w14:textId="0E597880" w:rsidR="00B0263B" w:rsidRPr="00B0263B" w:rsidRDefault="00B0263B" w:rsidP="00B0263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Установить согласно заданию права на файлы и каталоги при помощи команды </w:t>
      </w:r>
      <w:r w:rsidRPr="00B0263B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chmod</w:t>
      </w: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, используя различные способы указания прав.</w:t>
      </w:r>
    </w:p>
    <w:p w14:paraId="362E4E25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mismagius3: владелец должен читать и записывать файл; группа-владелец должна не иметь никаких прав; остальные пользователи должны не иметь никаких прав</w:t>
      </w:r>
    </w:p>
    <w:p w14:paraId="2978A674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poliwag4: права 750</w:t>
      </w:r>
    </w:p>
    <w:p w14:paraId="14966EC9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remoraid: -wx-wxr-x</w:t>
      </w:r>
    </w:p>
    <w:p w14:paraId="6A24C2CC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porygon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1F520BA4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nidorina: r--r--r--</w:t>
      </w:r>
    </w:p>
    <w:p w14:paraId="29954BE6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chikorita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5F8D8EAB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karrablast: r--------</w:t>
      </w:r>
    </w:p>
    <w:p w14:paraId="54A72756" w14:textId="77777777" w:rsidR="00B0263B" w:rsidRPr="00B0263B" w:rsidRDefault="00B0263B" w:rsidP="00BA0EB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lastRenderedPageBreak/>
        <w:t>bibarel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2B9CF9B1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porygon3: rwx-wxrw-</w:t>
      </w:r>
    </w:p>
    <w:p w14:paraId="4023C0E9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karrablast: права 006</w:t>
      </w:r>
    </w:p>
    <w:p w14:paraId="36AC7AAB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tynamo: rwx-wxrwx</w:t>
      </w:r>
    </w:p>
    <w:p w14:paraId="11EACBAA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abomasnow: права 666</w:t>
      </w:r>
    </w:p>
    <w:p w14:paraId="7793EE8E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barboach: владелец должен читать и записывать файл; группа-владелец должна не иметь никаких прав; остальные пользователи должны не иметь никаких прав</w:t>
      </w:r>
    </w:p>
    <w:p w14:paraId="0133A777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kingdra: -wxrw---x</w:t>
      </w:r>
    </w:p>
    <w:p w14:paraId="35AC26AB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mantyke: rw----r--</w:t>
      </w:r>
    </w:p>
    <w:p w14:paraId="28544EEE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treecko0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4564D97A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venonat5: r--------</w:t>
      </w:r>
    </w:p>
    <w:p w14:paraId="48F7EF11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zubat4: права 305</w:t>
      </w:r>
    </w:p>
    <w:p w14:paraId="6A9B3F88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hitmonchan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60E134DF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snover: rwxrw-r--</w:t>
      </w:r>
    </w:p>
    <w:p w14:paraId="3AB64181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rhyperior: r--r-----</w:t>
      </w:r>
    </w:p>
    <w:p w14:paraId="7CFBBA51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duosion: rw--w--w-</w:t>
      </w:r>
    </w:p>
    <w:p w14:paraId="6027A810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feraligatr: владелец должен записывать директорию и переходить в нее; группа-владелец должна только переходить в директорию; остальные пользователи должны только переходить в директорию</w:t>
      </w:r>
    </w:p>
    <w:p w14:paraId="6C676AB7" w14:textId="77777777" w:rsidR="00B0263B" w:rsidRPr="00B0263B" w:rsidRDefault="00B0263B" w:rsidP="00B02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B0263B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seedot: права 666</w:t>
      </w:r>
    </w:p>
    <w:p w14:paraId="6F5DF785" w14:textId="77777777" w:rsidR="00BA0EB7" w:rsidRDefault="00BA0EB7" w:rsidP="007D16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99FB0B" w14:textId="0BF9206F" w:rsidR="00B0263B" w:rsidRDefault="00B0263B" w:rsidP="007D1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D77527" w14:textId="2B23B2E2" w:rsidR="00B0263B" w:rsidRDefault="00B0263B" w:rsidP="007D16A2">
      <w:pPr>
        <w:rPr>
          <w:rFonts w:ascii="Times New Roman" w:hAnsi="Times New Roman" w:cs="Times New Roman"/>
          <w:sz w:val="28"/>
          <w:szCs w:val="28"/>
        </w:rPr>
      </w:pPr>
      <w:r w:rsidRPr="00B026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68FC09" wp14:editId="2C2E1AE8">
            <wp:extent cx="2423160" cy="507931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50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5116" w14:textId="43ADD2B8" w:rsidR="006E03E6" w:rsidRDefault="006E03E6" w:rsidP="007D16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есь используем команду </w:t>
      </w:r>
      <w:r w:rsidR="008929A6" w:rsidRPr="00B0263B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chmod</w:t>
      </w:r>
      <w:r w:rsidRPr="006E03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настройки прав доступа. Используем различные ключи для задания прав доступа различными способами.</w:t>
      </w:r>
    </w:p>
    <w:p w14:paraId="06ACA82D" w14:textId="28BC7EEC" w:rsidR="006E03E6" w:rsidRDefault="006E03E6" w:rsidP="007D16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1D2F60" w14:textId="77777777" w:rsidR="00007355" w:rsidRPr="00EA4206" w:rsidRDefault="00007355" w:rsidP="000073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едем список файлов и их атрибутов в директории 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007355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r>
        <w:rPr>
          <w:rFonts w:ascii="Times New Roman" w:hAnsi="Times New Roman" w:cs="Times New Roman"/>
          <w:sz w:val="28"/>
          <w:szCs w:val="28"/>
        </w:rPr>
        <w:t>ls</w:t>
      </w:r>
      <w:r w:rsidRPr="00EA420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lR</w:t>
      </w:r>
      <w:proofErr w:type="spellEnd"/>
      <w:r w:rsidRPr="00EA42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5DDC87" w14:textId="15257022" w:rsidR="006E03E6" w:rsidRDefault="006E03E6" w:rsidP="007D16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03E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E7B1EFE" wp14:editId="6460D488">
            <wp:extent cx="4296375" cy="523948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8425" w14:textId="7C1CBB31" w:rsidR="006E03E6" w:rsidRDefault="00007355" w:rsidP="007D16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735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916EDF2" wp14:editId="5FB349A2">
            <wp:extent cx="5182323" cy="64016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43DA" w14:textId="02EDA82D" w:rsidR="00007355" w:rsidRDefault="00007355" w:rsidP="007D16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735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ACC67D" wp14:editId="28478F8B">
            <wp:extent cx="5144218" cy="199100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70D6" w14:textId="38C95084" w:rsidR="006E03E6" w:rsidRDefault="006E03E6" w:rsidP="006E03E6">
      <w:pPr>
        <w:pStyle w:val="Heading1"/>
        <w:rPr>
          <w:lang w:val="ru-RU"/>
        </w:rPr>
      </w:pPr>
      <w:bookmarkStart w:id="4" w:name="_Toc151779501"/>
      <w:r>
        <w:rPr>
          <w:lang w:val="ru-RU"/>
        </w:rPr>
        <w:lastRenderedPageBreak/>
        <w:t>Задание 3</w:t>
      </w:r>
      <w:bookmarkEnd w:id="4"/>
    </w:p>
    <w:p w14:paraId="69D597EF" w14:textId="38ACB9BB" w:rsidR="006E03E6" w:rsidRPr="006E03E6" w:rsidRDefault="006E03E6" w:rsidP="006E03E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Скопировать часть дерева и создать ссылки внутри дерева согласно заданию при помощи команд </w:t>
      </w:r>
      <w:r w:rsidRPr="006E03E6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cp</w:t>
      </w: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и </w:t>
      </w:r>
      <w:r w:rsidRPr="006E03E6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ln</w:t>
      </w: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, а также комманды </w:t>
      </w:r>
      <w:r w:rsidRPr="006E03E6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cat</w:t>
      </w: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и перенаправления ввода-вывода.</w:t>
      </w:r>
    </w:p>
    <w:p w14:paraId="42328AAF" w14:textId="77777777" w:rsidR="006E03E6" w:rsidRPr="006E03E6" w:rsidRDefault="006E03E6" w:rsidP="006E03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скопировать рекурсивно директорию porygon3 в директорию lab0/porygon3/kingdra</w:t>
      </w:r>
    </w:p>
    <w:p w14:paraId="27FF33C4" w14:textId="77777777" w:rsidR="006E03E6" w:rsidRPr="006E03E6" w:rsidRDefault="006E03E6" w:rsidP="006E03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скопировать файл treecko0 в директорию lab0/porygon3/tynamo</w:t>
      </w:r>
    </w:p>
    <w:p w14:paraId="0471B807" w14:textId="77777777" w:rsidR="006E03E6" w:rsidRPr="006E03E6" w:rsidRDefault="006E03E6" w:rsidP="006E03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cоздать жесткую ссылку для файла mismagius3 с именем lab0/poliwag4/chikoritamismagius</w:t>
      </w:r>
    </w:p>
    <w:p w14:paraId="19ADA582" w14:textId="77777777" w:rsidR="006E03E6" w:rsidRPr="006E03E6" w:rsidRDefault="006E03E6" w:rsidP="006E03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cоздать символическую ссылку для файла venonat5 с именем lab0/porygon3/mantykevenonat</w:t>
      </w:r>
    </w:p>
    <w:p w14:paraId="35B33236" w14:textId="77777777" w:rsidR="006E03E6" w:rsidRPr="006E03E6" w:rsidRDefault="006E03E6" w:rsidP="006E03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создать символическую ссылку c именем Copy_41 на директорию poliwag4 в каталоге lab0</w:t>
      </w:r>
    </w:p>
    <w:p w14:paraId="369A0E1F" w14:textId="77777777" w:rsidR="006E03E6" w:rsidRPr="006E03E6" w:rsidRDefault="006E03E6" w:rsidP="006E03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скопировать содержимое файла treecko0 в новый файл lab0/zubat4/rhyperiortreecko</w:t>
      </w:r>
    </w:p>
    <w:p w14:paraId="2B800B16" w14:textId="77777777" w:rsidR="008929A6" w:rsidRDefault="006E03E6" w:rsidP="008929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объеденить содержимое файлов lab0/porygon3/mantyke, lab0/poliwag4/porygon, в новый файл lab0/mismagius3_67</w:t>
      </w:r>
    </w:p>
    <w:p w14:paraId="2ABF3955" w14:textId="77777777" w:rsidR="008929A6" w:rsidRDefault="008929A6" w:rsidP="008929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929A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Решение</w:t>
      </w:r>
      <w:r w:rsidRPr="008929A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14:paraId="16E53273" w14:textId="20FB7BC2" w:rsidR="008929A6" w:rsidRDefault="009D0280" w:rsidP="008929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9D0280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RU"/>
        </w:rPr>
        <w:drawing>
          <wp:inline distT="0" distB="0" distL="0" distR="0" wp14:anchorId="6AC78BBA" wp14:editId="414589DB">
            <wp:extent cx="5562599" cy="257556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673"/>
                    <a:stretch/>
                  </pic:blipFill>
                  <pic:spPr bwMode="auto">
                    <a:xfrm>
                      <a:off x="0" y="0"/>
                      <a:ext cx="5563376" cy="257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FAAC3" w14:textId="50BE590C" w:rsidR="008929A6" w:rsidRDefault="008929A6" w:rsidP="008929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Здесь используем команду </w:t>
      </w:r>
      <w:r w:rsidRPr="006E03E6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cp</w:t>
      </w:r>
      <w:r w:rsidR="00301F13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 xml:space="preserve"> </w:t>
      </w:r>
      <w:r w:rsidR="00301F1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для копирования файлов и директорий, используем ключ </w:t>
      </w:r>
      <w:r w:rsidR="00301F13" w:rsidRPr="00301F1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-</w:t>
      </w:r>
      <w:r w:rsidR="00301F1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R</w:t>
      </w:r>
      <w:r w:rsidR="00301F13" w:rsidRPr="00301F1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</w:t>
      </w:r>
      <w:r w:rsidR="00301F1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для рекурсивного копирования. Временно меняем права доступа для некоторых файлов, так как у них нет прав на чтение, чего требует команда </w:t>
      </w:r>
      <w:r w:rsidR="00301F13" w:rsidRPr="006E03E6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cp</w:t>
      </w:r>
      <w:r w:rsidR="00301F13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.</w:t>
      </w:r>
    </w:p>
    <w:p w14:paraId="316B00AB" w14:textId="7E99E658" w:rsidR="00301F13" w:rsidRDefault="00301F13" w:rsidP="008929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Используем команду </w:t>
      </w:r>
      <w:r w:rsidRPr="006E03E6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ln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для создания жёстких ссылок. Для создания символических ссылок используем </w:t>
      </w:r>
      <w:r w:rsidRPr="006E03E6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ln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-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.</w:t>
      </w:r>
    </w:p>
    <w:p w14:paraId="7126B46D" w14:textId="514C1FDB" w:rsidR="00C54B99" w:rsidRDefault="00C54B99" w:rsidP="008929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lastRenderedPageBreak/>
        <w:t xml:space="preserve">Используем </w:t>
      </w:r>
      <w:r w:rsidRPr="006E03E6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cat</w:t>
      </w:r>
      <w:r w:rsidRPr="006E03E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перенаправление вывода для объединения содержи</w:t>
      </w:r>
      <w:r w:rsidR="0067724F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м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ого файлов и помещения результата в новый файл.</w:t>
      </w:r>
    </w:p>
    <w:p w14:paraId="706F02C7" w14:textId="6DCA6D8C" w:rsidR="0067724F" w:rsidRDefault="0067724F" w:rsidP="008929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</w:p>
    <w:p w14:paraId="31AF36D7" w14:textId="77777777" w:rsidR="00007355" w:rsidRPr="00EA4206" w:rsidRDefault="00007355" w:rsidP="000073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едем список файлов и их атрибутов в директории 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007355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r>
        <w:rPr>
          <w:rFonts w:ascii="Times New Roman" w:hAnsi="Times New Roman" w:cs="Times New Roman"/>
          <w:sz w:val="28"/>
          <w:szCs w:val="28"/>
        </w:rPr>
        <w:t>ls</w:t>
      </w:r>
      <w:r w:rsidRPr="00EA420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lR</w:t>
      </w:r>
      <w:proofErr w:type="spellEnd"/>
      <w:r w:rsidRPr="00EA42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9D98B60" w14:textId="474871DA" w:rsidR="0067724F" w:rsidRDefault="009D0280" w:rsidP="008929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9D0280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RU"/>
        </w:rPr>
        <w:drawing>
          <wp:inline distT="0" distB="0" distL="0" distR="0" wp14:anchorId="41448E83" wp14:editId="7E1C1B04">
            <wp:extent cx="4334480" cy="495369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287E" w14:textId="3AE4F0B9" w:rsidR="00007355" w:rsidRDefault="00007355" w:rsidP="008929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007355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RU"/>
        </w:rPr>
        <w:drawing>
          <wp:inline distT="0" distB="0" distL="0" distR="0" wp14:anchorId="7162A55F" wp14:editId="749EE876">
            <wp:extent cx="5731510" cy="47320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C7D7" w14:textId="1120C0FC" w:rsidR="00FF2B88" w:rsidRDefault="00FF2B88" w:rsidP="008929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FF2B88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RU"/>
        </w:rPr>
        <w:drawing>
          <wp:inline distT="0" distB="0" distL="0" distR="0" wp14:anchorId="53DB5B8A" wp14:editId="4DB6E464">
            <wp:extent cx="5731510" cy="13982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B1D1" w14:textId="70778056" w:rsidR="009D0280" w:rsidRPr="009D0280" w:rsidRDefault="009D0280" w:rsidP="009D0280">
      <w:pPr>
        <w:pStyle w:val="Heading1"/>
        <w:rPr>
          <w:lang w:val="ru-RU"/>
        </w:rPr>
      </w:pPr>
      <w:bookmarkStart w:id="5" w:name="_Toc151779502"/>
      <w:r>
        <w:rPr>
          <w:lang w:val="ru-RU"/>
        </w:rPr>
        <w:lastRenderedPageBreak/>
        <w:t xml:space="preserve">Задание </w:t>
      </w:r>
      <w:r w:rsidRPr="009D0280">
        <w:rPr>
          <w:lang w:val="ru-RU"/>
        </w:rPr>
        <w:t>4</w:t>
      </w:r>
      <w:bookmarkEnd w:id="5"/>
    </w:p>
    <w:p w14:paraId="7C5794A0" w14:textId="77777777" w:rsidR="009D0280" w:rsidRPr="009D0280" w:rsidRDefault="009D0280" w:rsidP="009D028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9D028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4. Используя команды </w:t>
      </w:r>
      <w:r w:rsidRPr="009D0280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cat, wc, ls, head, tail, echo, sort, grep</w:t>
      </w:r>
      <w:r w:rsidRPr="009D028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46EDB27D" w14:textId="77777777" w:rsidR="009D0280" w:rsidRPr="009D0280" w:rsidRDefault="009D0280" w:rsidP="009D02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9D028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Подсчитать количество символов содержимого файлов в директории porygon3, отсортировать вывод по уменьшению количества, ошибки доступа перенаправить в файл в директории /tmp</w:t>
      </w:r>
    </w:p>
    <w:p w14:paraId="27E542B3" w14:textId="77777777" w:rsidR="009D0280" w:rsidRPr="009D0280" w:rsidRDefault="009D0280" w:rsidP="009D02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9D028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Вывести рекурсивно список имен файлов в директории zubat4, список отсортировать по имени a-&gt;z, добавить вывод ошибок доступа в стандартный поток вывода</w:t>
      </w:r>
    </w:p>
    <w:p w14:paraId="213C85FA" w14:textId="77777777" w:rsidR="009D0280" w:rsidRPr="009D0280" w:rsidRDefault="009D0280" w:rsidP="009D02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9D028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Рекурсивно вывести содержимое файлов из директории lab0, имя которых начинается на 'k', строки отсортировать по имени a-&gt;z, добавить вывод ошибок доступа в стандартный поток вывода</w:t>
      </w:r>
    </w:p>
    <w:p w14:paraId="29EC7D19" w14:textId="77777777" w:rsidR="009D0280" w:rsidRPr="009D0280" w:rsidRDefault="009D0280" w:rsidP="009D02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9D028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Вывести два последних элемента рекурсивного списка имен и атрибутов файлов в директории lab0, заканчивающихся на символ 'r', список отсортировать по возрастанию количества жестких ссылок, ошибки доступа перенаправить в файл в директории /tmp</w:t>
      </w:r>
    </w:p>
    <w:p w14:paraId="7087E12D" w14:textId="77777777" w:rsidR="009D0280" w:rsidRPr="009D0280" w:rsidRDefault="009D0280" w:rsidP="009D02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9D028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Вывести два последних элемента рекурсивного списка имен и атрибутов файлов в директории lab0, заканчивающихся на символ 'n', список отсортировать по убыванию даты изменения записи о файле, ошибки доступа не подавлять и не перенаправлять</w:t>
      </w:r>
    </w:p>
    <w:p w14:paraId="27D664EC" w14:textId="37E51EAF" w:rsidR="009D0280" w:rsidRDefault="009D0280" w:rsidP="009D02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9D028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Подсчитать количество символов содержимого файла mismagius3, результат записать в тот-же файл, ошибки доступа не подавлять и не перенаправлять</w:t>
      </w:r>
    </w:p>
    <w:p w14:paraId="6BD6F5D0" w14:textId="6ACC8C57" w:rsidR="009D0280" w:rsidRDefault="009D0280" w:rsidP="009D02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Решени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14:paraId="4DB3FCF0" w14:textId="7F3433BB" w:rsidR="009D0280" w:rsidRDefault="009D0280" w:rsidP="009D02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D0280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261B57BE" wp14:editId="727C9BC5">
            <wp:extent cx="5731510" cy="28930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37A0" w14:textId="1AFF74BC" w:rsidR="009D0280" w:rsidRPr="00F33720" w:rsidRDefault="00F33720" w:rsidP="00F33720">
      <w:pPr>
        <w:pStyle w:val="Heading1"/>
        <w:rPr>
          <w:lang w:val="ru-RU"/>
        </w:rPr>
      </w:pPr>
      <w:bookmarkStart w:id="6" w:name="_Toc151779503"/>
      <w:r>
        <w:rPr>
          <w:lang w:val="ru-RU"/>
        </w:rPr>
        <w:lastRenderedPageBreak/>
        <w:t>Задание 5</w:t>
      </w:r>
      <w:bookmarkEnd w:id="6"/>
    </w:p>
    <w:p w14:paraId="366EAD44" w14:textId="231C81D1" w:rsidR="00F33720" w:rsidRPr="00F33720" w:rsidRDefault="00F33720" w:rsidP="00F3372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Выполнить удаление файлов и каталогов при помощ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</w:t>
      </w:r>
      <w:r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команд </w:t>
      </w:r>
      <w:r w:rsidRPr="00F33720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rm</w:t>
      </w:r>
      <w:r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и </w:t>
      </w:r>
      <w:r w:rsidRPr="00F33720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rmdir</w:t>
      </w:r>
      <w:r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согласно варианту задания.</w:t>
      </w:r>
    </w:p>
    <w:p w14:paraId="4EF9E1AB" w14:textId="77777777" w:rsidR="00F33720" w:rsidRPr="00F33720" w:rsidRDefault="00F33720" w:rsidP="00F337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Удалить файл treecko0</w:t>
      </w:r>
    </w:p>
    <w:p w14:paraId="63534066" w14:textId="77777777" w:rsidR="00F33720" w:rsidRPr="00F33720" w:rsidRDefault="00F33720" w:rsidP="00F337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Удалить файл lab0/porygon3/abomasnow</w:t>
      </w:r>
    </w:p>
    <w:p w14:paraId="0BDA7CBF" w14:textId="77777777" w:rsidR="00F33720" w:rsidRPr="00F33720" w:rsidRDefault="00F33720" w:rsidP="00F337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удалить символические ссылки lab0/porygon3/mantykevenon*</w:t>
      </w:r>
    </w:p>
    <w:p w14:paraId="57F0703F" w14:textId="77777777" w:rsidR="00F33720" w:rsidRPr="00F33720" w:rsidRDefault="00F33720" w:rsidP="00F337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удалить жесткие ссылки lab0/poliwag4/chikoritamismagi*</w:t>
      </w:r>
    </w:p>
    <w:p w14:paraId="3E0EF7F4" w14:textId="77777777" w:rsidR="00F33720" w:rsidRPr="00F33720" w:rsidRDefault="00F33720" w:rsidP="00F337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Удалить директорию porygon3</w:t>
      </w:r>
    </w:p>
    <w:p w14:paraId="5F4B2807" w14:textId="17ACFB35" w:rsidR="00F33720" w:rsidRDefault="00F33720" w:rsidP="00F337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Удалить директорию lab0/zubat4/hitmonchan</w:t>
      </w:r>
    </w:p>
    <w:p w14:paraId="622DD048" w14:textId="6BF8DB2F" w:rsidR="00F33720" w:rsidRDefault="00F33720" w:rsidP="00F337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Решение:</w:t>
      </w:r>
    </w:p>
    <w:p w14:paraId="00682757" w14:textId="63E890CF" w:rsidR="009D0280" w:rsidRDefault="00F33720" w:rsidP="00BA0E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F33720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RU"/>
        </w:rPr>
        <w:drawing>
          <wp:inline distT="0" distB="0" distL="0" distR="0" wp14:anchorId="6C083BD9" wp14:editId="65F8C00D">
            <wp:extent cx="4791744" cy="16385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91FB" w14:textId="41170BF2" w:rsidR="00F33720" w:rsidRDefault="00F33720" w:rsidP="00C031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Здесь используем команду</w:t>
      </w:r>
      <w:r w:rsidR="008647FE" w:rsidRPr="008647FE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</w:t>
      </w:r>
      <w:r w:rsidR="008647FE" w:rsidRPr="00F33720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rm</w:t>
      </w:r>
      <w:r w:rsidR="008647FE"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</w:t>
      </w:r>
      <w:r w:rsidR="008647FE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для удаления файлов. Для удаления директорий используем </w:t>
      </w:r>
      <w:r w:rsidR="008647FE" w:rsidRPr="00F33720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rm</w:t>
      </w:r>
      <w:r w:rsidR="008647FE" w:rsidRPr="00F33720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 </w:t>
      </w:r>
      <w:r w:rsidR="008647FE" w:rsidRPr="008647FE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-</w:t>
      </w:r>
      <w:r w:rsidR="008647F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R</w:t>
      </w:r>
      <w:r w:rsidR="008647FE" w:rsidRPr="008647FE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 </w:t>
      </w:r>
      <w:r w:rsidR="008647FE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и </w:t>
      </w:r>
      <w:r w:rsidR="008647FE" w:rsidRPr="00F33720">
        <w:rPr>
          <w:rFonts w:ascii="Times New Roman" w:eastAsia="Times New Roman" w:hAnsi="Times New Roman" w:cs="Times New Roman"/>
          <w:color w:val="E83E8C"/>
          <w:sz w:val="28"/>
          <w:szCs w:val="28"/>
          <w:lang w:val="ru-RU" w:eastAsia="ru-RU"/>
        </w:rPr>
        <w:t>rmdir</w:t>
      </w:r>
      <w:r w:rsidR="008647FE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.</w:t>
      </w:r>
    </w:p>
    <w:p w14:paraId="5BD9BF8A" w14:textId="77777777" w:rsidR="00C031C4" w:rsidRDefault="00C031C4" w:rsidP="00C031C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3209B9" w14:textId="4B95ED72" w:rsidR="00C031C4" w:rsidRDefault="00C031C4" w:rsidP="00C031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едем список файлов и их атрибутов в директории 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007355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r>
        <w:rPr>
          <w:rFonts w:ascii="Times New Roman" w:hAnsi="Times New Roman" w:cs="Times New Roman"/>
          <w:sz w:val="28"/>
          <w:szCs w:val="28"/>
        </w:rPr>
        <w:t>ls</w:t>
      </w:r>
      <w:r w:rsidRPr="00EA420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lR</w:t>
      </w:r>
      <w:proofErr w:type="spellEnd"/>
      <w:r w:rsidRPr="00EA42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1C2FFDC" w14:textId="03BDA47E" w:rsidR="00C031C4" w:rsidRDefault="006A5B43" w:rsidP="00C031C4">
      <w:pPr>
        <w:rPr>
          <w:rFonts w:ascii="Times New Roman" w:hAnsi="Times New Roman" w:cs="Times New Roman"/>
          <w:sz w:val="28"/>
          <w:szCs w:val="28"/>
        </w:rPr>
      </w:pPr>
      <w:r w:rsidRPr="006A5B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C17DE" wp14:editId="710C6BEC">
            <wp:extent cx="4344006" cy="4763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43F1" w14:textId="3BA17F3E" w:rsidR="006A5B43" w:rsidRDefault="006A5B43" w:rsidP="00C031C4">
      <w:pPr>
        <w:rPr>
          <w:rFonts w:ascii="Times New Roman" w:hAnsi="Times New Roman" w:cs="Times New Roman"/>
          <w:sz w:val="28"/>
          <w:szCs w:val="28"/>
        </w:rPr>
      </w:pPr>
    </w:p>
    <w:p w14:paraId="3D9B4FC1" w14:textId="0A4F7DFA" w:rsidR="006A5B43" w:rsidRDefault="006A5B43" w:rsidP="00C031C4">
      <w:pPr>
        <w:rPr>
          <w:rFonts w:ascii="Times New Roman" w:hAnsi="Times New Roman" w:cs="Times New Roman"/>
          <w:sz w:val="28"/>
          <w:szCs w:val="28"/>
        </w:rPr>
      </w:pPr>
    </w:p>
    <w:p w14:paraId="26A091A6" w14:textId="79005F20" w:rsidR="006A5B43" w:rsidRDefault="006A5B43" w:rsidP="00C031C4">
      <w:pPr>
        <w:rPr>
          <w:rFonts w:ascii="Times New Roman" w:hAnsi="Times New Roman" w:cs="Times New Roman"/>
          <w:sz w:val="28"/>
          <w:szCs w:val="28"/>
        </w:rPr>
      </w:pPr>
    </w:p>
    <w:p w14:paraId="6BCB5AE2" w14:textId="77777777" w:rsidR="006A5B43" w:rsidRDefault="006A5B43" w:rsidP="00C031C4">
      <w:pPr>
        <w:rPr>
          <w:rFonts w:ascii="Times New Roman" w:hAnsi="Times New Roman" w:cs="Times New Roman"/>
          <w:sz w:val="28"/>
          <w:szCs w:val="28"/>
        </w:rPr>
      </w:pPr>
    </w:p>
    <w:p w14:paraId="6F2EF778" w14:textId="1A1517F0" w:rsidR="006A5B43" w:rsidRDefault="006A5B43" w:rsidP="00C031C4">
      <w:pPr>
        <w:rPr>
          <w:rFonts w:ascii="Times New Roman" w:hAnsi="Times New Roman" w:cs="Times New Roman"/>
          <w:sz w:val="28"/>
          <w:szCs w:val="28"/>
        </w:rPr>
      </w:pPr>
      <w:r w:rsidRPr="006A5B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912C92" wp14:editId="57B263BF">
            <wp:extent cx="5731510" cy="38303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01C5" w14:textId="0382F312" w:rsidR="006A5B43" w:rsidRDefault="006A5B43" w:rsidP="00C031C4">
      <w:pPr>
        <w:rPr>
          <w:rFonts w:ascii="Times New Roman" w:hAnsi="Times New Roman" w:cs="Times New Roman"/>
          <w:sz w:val="28"/>
          <w:szCs w:val="28"/>
        </w:rPr>
      </w:pPr>
    </w:p>
    <w:p w14:paraId="5E1EC496" w14:textId="12E62124" w:rsidR="008D3F17" w:rsidRDefault="008D3F17" w:rsidP="00C03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сь скрипт на </w:t>
      </w:r>
      <w:r>
        <w:rPr>
          <w:rFonts w:ascii="Times New Roman" w:hAnsi="Times New Roman" w:cs="Times New Roman"/>
          <w:sz w:val="28"/>
          <w:szCs w:val="28"/>
        </w:rPr>
        <w:t>GitHub</w:t>
      </w:r>
      <w:r w:rsidRPr="008D3F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4" w:history="1"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gith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u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b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52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KgUselessKid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Opd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Lab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0/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blob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main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opd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lab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0.</w:t>
        </w:r>
        <w:r w:rsidRPr="008D3F17">
          <w:rPr>
            <w:rStyle w:val="Hyperlink"/>
            <w:rFonts w:ascii="Times New Roman" w:hAnsi="Times New Roman" w:cs="Times New Roman"/>
            <w:sz w:val="28"/>
            <w:szCs w:val="28"/>
          </w:rPr>
          <w:t>sh</w:t>
        </w:r>
      </w:hyperlink>
    </w:p>
    <w:p w14:paraId="21922D75" w14:textId="77777777" w:rsidR="008D3F17" w:rsidRPr="008D3F17" w:rsidRDefault="008D3F17" w:rsidP="00C031C4">
      <w:pPr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14:paraId="3D65139B" w14:textId="7E1EB68C" w:rsidR="006A5B43" w:rsidRPr="00FD1331" w:rsidRDefault="006A5B43" w:rsidP="006A5B43">
      <w:pPr>
        <w:pStyle w:val="Heading1"/>
        <w:rPr>
          <w:lang w:val="ru-RU"/>
        </w:rPr>
      </w:pPr>
      <w:bookmarkStart w:id="8" w:name="_Toc151779504"/>
      <w:r>
        <w:rPr>
          <w:lang w:val="ru-RU"/>
        </w:rPr>
        <w:t>Вывод:</w:t>
      </w:r>
      <w:bookmarkEnd w:id="8"/>
    </w:p>
    <w:p w14:paraId="41D4BA86" w14:textId="4F388E42" w:rsidR="002B6851" w:rsidRPr="002B6851" w:rsidRDefault="002B6851" w:rsidP="00C031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лабораторной работы, укрепили знания о том, как работать с терминалом </w:t>
      </w:r>
      <w:r>
        <w:rPr>
          <w:rFonts w:ascii="Times New Roman" w:hAnsi="Times New Roman" w:cs="Times New Roman"/>
          <w:sz w:val="28"/>
          <w:szCs w:val="28"/>
        </w:rPr>
        <w:t>UNIX</w:t>
      </w:r>
      <w:r>
        <w:rPr>
          <w:rFonts w:ascii="Times New Roman" w:hAnsi="Times New Roman" w:cs="Times New Roman"/>
          <w:sz w:val="28"/>
          <w:szCs w:val="28"/>
          <w:lang w:val="ru-RU"/>
        </w:rPr>
        <w:t>, какие команды существуют и для чего нужно их использовать. Укрепили на практике, как м</w:t>
      </w:r>
      <w:r w:rsidR="00C76BCA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нип</w:t>
      </w:r>
      <w:r w:rsidR="00C76BCA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C76BCA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ровать файловой сист</w:t>
      </w:r>
      <w:r w:rsidR="00C76BCA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мой.</w:t>
      </w:r>
    </w:p>
    <w:sectPr w:rsidR="002B6851" w:rsidRPr="002B6851" w:rsidSect="00CB2F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522"/>
    <w:multiLevelType w:val="hybridMultilevel"/>
    <w:tmpl w:val="DDC0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0405F"/>
    <w:multiLevelType w:val="multilevel"/>
    <w:tmpl w:val="924A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4658D"/>
    <w:multiLevelType w:val="multilevel"/>
    <w:tmpl w:val="461A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2B0F2B"/>
    <w:multiLevelType w:val="multilevel"/>
    <w:tmpl w:val="1AF6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96171"/>
    <w:multiLevelType w:val="multilevel"/>
    <w:tmpl w:val="11B2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2A3686"/>
    <w:multiLevelType w:val="multilevel"/>
    <w:tmpl w:val="CC50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519"/>
    <w:rsid w:val="00007355"/>
    <w:rsid w:val="001B4066"/>
    <w:rsid w:val="001F0B4E"/>
    <w:rsid w:val="002564F1"/>
    <w:rsid w:val="002B6851"/>
    <w:rsid w:val="00301F13"/>
    <w:rsid w:val="00561519"/>
    <w:rsid w:val="0067724F"/>
    <w:rsid w:val="006972CB"/>
    <w:rsid w:val="006A5B43"/>
    <w:rsid w:val="006E03E6"/>
    <w:rsid w:val="007D16A2"/>
    <w:rsid w:val="008647FE"/>
    <w:rsid w:val="008929A6"/>
    <w:rsid w:val="008D3F17"/>
    <w:rsid w:val="009841AF"/>
    <w:rsid w:val="009D0280"/>
    <w:rsid w:val="00B0263B"/>
    <w:rsid w:val="00B16473"/>
    <w:rsid w:val="00B437E4"/>
    <w:rsid w:val="00BA0EB7"/>
    <w:rsid w:val="00C031C4"/>
    <w:rsid w:val="00C54B99"/>
    <w:rsid w:val="00C76BCA"/>
    <w:rsid w:val="00C85D91"/>
    <w:rsid w:val="00CB2F00"/>
    <w:rsid w:val="00DC77BB"/>
    <w:rsid w:val="00E23C34"/>
    <w:rsid w:val="00EA4206"/>
    <w:rsid w:val="00F33720"/>
    <w:rsid w:val="00F84744"/>
    <w:rsid w:val="00FD1331"/>
    <w:rsid w:val="00FE1395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31A89"/>
  <w15:chartTrackingRefBased/>
  <w15:docId w15:val="{EE4B272B-2CF5-495D-A58A-4413C2E6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F00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3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1395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FE1395"/>
    <w:pPr>
      <w:ind w:left="720"/>
      <w:contextualSpacing/>
    </w:pPr>
    <w:rPr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FE13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395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C77B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0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D13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13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52KgUselessKid/Opd_Lab0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github.com/52KgUselessKid/Opd_Lab0/blob/main/opd_lab0.s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D9644C2351461BB9550C0094C20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77E7B-A6B4-4CF0-B606-6723BCBEB9B8}"/>
      </w:docPartPr>
      <w:docPartBody>
        <w:p w:rsidR="004B51BB" w:rsidRDefault="00361D7B" w:rsidP="00361D7B">
          <w:pPr>
            <w:pStyle w:val="72D9644C2351461BB9550C0094C20D66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18284598F5460995C0F36EFDB5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A3038-E701-41B7-9F25-1A0AD52898DE}"/>
      </w:docPartPr>
      <w:docPartBody>
        <w:p w:rsidR="004B51BB" w:rsidRDefault="00361D7B" w:rsidP="00361D7B">
          <w:pPr>
            <w:pStyle w:val="B018284598F5460995C0F36EFDB57D6E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719BECB5EB9426480025E5CC3486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6F7F-F25B-4E6B-AD69-5BA8A4B69D10}"/>
      </w:docPartPr>
      <w:docPartBody>
        <w:p w:rsidR="004B51BB" w:rsidRDefault="00361D7B" w:rsidP="00361D7B">
          <w:pPr>
            <w:pStyle w:val="1719BECB5EB9426480025E5CC3486CFD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7B"/>
    <w:rsid w:val="00005A6F"/>
    <w:rsid w:val="00092B83"/>
    <w:rsid w:val="00361D7B"/>
    <w:rsid w:val="004B51BB"/>
    <w:rsid w:val="004D5949"/>
    <w:rsid w:val="005A340D"/>
    <w:rsid w:val="00907EFF"/>
    <w:rsid w:val="00D4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D7B"/>
  </w:style>
  <w:style w:type="paragraph" w:customStyle="1" w:styleId="72D9644C2351461BB9550C0094C20D66">
    <w:name w:val="72D9644C2351461BB9550C0094C20D66"/>
    <w:rsid w:val="00361D7B"/>
  </w:style>
  <w:style w:type="paragraph" w:customStyle="1" w:styleId="B018284598F5460995C0F36EFDB57D6E">
    <w:name w:val="B018284598F5460995C0F36EFDB57D6E"/>
    <w:rsid w:val="00361D7B"/>
  </w:style>
  <w:style w:type="paragraph" w:customStyle="1" w:styleId="1719BECB5EB9426480025E5CC3486CFD">
    <w:name w:val="1719BECB5EB9426480025E5CC3486CFD"/>
    <w:rsid w:val="00361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806E-87E8-4348-9476-412C978F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er_k</dc:creator>
  <cp:keywords/>
  <dc:description/>
  <cp:lastModifiedBy>donier_k</cp:lastModifiedBy>
  <cp:revision>19</cp:revision>
  <dcterms:created xsi:type="dcterms:W3CDTF">2023-11-05T12:34:00Z</dcterms:created>
  <dcterms:modified xsi:type="dcterms:W3CDTF">2023-11-25T02:18:00Z</dcterms:modified>
</cp:coreProperties>
</file>